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DF53C9" w:rsidP="00696AE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t>Konstitucijos pr. 7, LT-09308 Vilnius</w:t>
      </w:r>
      <w:r w:rsidR="00696AEA" w:rsidRPr="008A5983">
        <w:rPr>
          <w:sz w:val="22"/>
          <w:szCs w:val="22"/>
        </w:rPr>
        <w:t>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6915C9" w:rsidP="00D65F60">
      <w:pPr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id w:val="-437684893"/>
          <w:placeholder>
            <w:docPart w:val="CAC48EE34692415481FB672672DB85AA"/>
          </w:placeholder>
          <w:date w:fullDate="2017-05-11T00:00:00Z"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>
            <w:rPr>
              <w:sz w:val="22"/>
              <w:szCs w:val="22"/>
            </w:rPr>
            <w:t>2017 m. gegužės 11 d.</w:t>
          </w:r>
        </w:sdtContent>
      </w:sdt>
      <w:r w:rsidR="00DF53C9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="00DF53C9">
        <w:rPr>
          <w:b/>
          <w:i/>
          <w:sz w:val="22"/>
          <w:szCs w:val="22"/>
        </w:rPr>
        <w:t>Konstitucijos pr. 7, LT-09308 Vilnius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rStyle w:val="Hyperlink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Pr="008A5983">
        <w:rPr>
          <w:b/>
          <w:i/>
          <w:sz w:val="22"/>
          <w:szCs w:val="22"/>
        </w:rPr>
        <w:t>Pirkimų vadybininkė Rasa Vaitiekūnaitė</w:t>
      </w:r>
      <w:r w:rsidR="0029184C" w:rsidRPr="008A5983">
        <w:rPr>
          <w:b/>
          <w:i/>
          <w:sz w:val="22"/>
          <w:szCs w:val="22"/>
        </w:rPr>
        <w:t>, tel.: 85266</w:t>
      </w:r>
      <w:r w:rsidRPr="008A5983">
        <w:rPr>
          <w:b/>
          <w:i/>
          <w:sz w:val="22"/>
          <w:szCs w:val="22"/>
        </w:rPr>
        <w:t>7321</w:t>
      </w:r>
      <w:r w:rsidR="0029184C" w:rsidRPr="008A5983">
        <w:rPr>
          <w:b/>
          <w:i/>
          <w:sz w:val="22"/>
          <w:szCs w:val="22"/>
        </w:rPr>
        <w:t xml:space="preserve">, faks.: </w:t>
      </w:r>
      <w:r w:rsidR="00DF53C9">
        <w:rPr>
          <w:b/>
          <w:i/>
          <w:sz w:val="22"/>
          <w:szCs w:val="22"/>
        </w:rPr>
        <w:t>852667510</w:t>
      </w:r>
      <w:r w:rsidRPr="008A5983">
        <w:rPr>
          <w:b/>
          <w:i/>
          <w:sz w:val="22"/>
          <w:szCs w:val="22"/>
        </w:rPr>
        <w:t xml:space="preserve">, el. pašto adresas: </w:t>
      </w:r>
      <w:hyperlink r:id="rId7" w:history="1">
        <w:r w:rsidR="007E1FC5" w:rsidRPr="008A5983">
          <w:rPr>
            <w:rStyle w:val="Hyperlink"/>
            <w:b/>
            <w:i/>
            <w:sz w:val="22"/>
            <w:szCs w:val="22"/>
          </w:rPr>
          <w:t>rasa.vaitiekunaite@litesko.lt</w:t>
        </w:r>
      </w:hyperlink>
      <w:r w:rsidR="007E1FC5" w:rsidRPr="008A5983">
        <w:rPr>
          <w:rStyle w:val="Hyperlink"/>
          <w:b/>
          <w:i/>
          <w:sz w:val="22"/>
          <w:szCs w:val="22"/>
          <w:u w:val="none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8" w:history="1">
        <w:r w:rsidR="007E1FC5" w:rsidRPr="008A5983">
          <w:rPr>
            <w:rStyle w:val="Hyperlink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yperlink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9" w:history="1">
        <w:r w:rsidR="0029184C" w:rsidRPr="008A5983">
          <w:rPr>
            <w:rStyle w:val="Hyperlink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r w:rsidR="00734112">
        <w:rPr>
          <w:b/>
          <w:i/>
          <w:sz w:val="22"/>
          <w:szCs w:val="22"/>
        </w:rPr>
        <w:t>Sklendė</w:t>
      </w:r>
      <w:r w:rsidR="00734112" w:rsidRPr="00734112">
        <w:rPr>
          <w:b/>
          <w:i/>
          <w:sz w:val="22"/>
          <w:szCs w:val="22"/>
        </w:rPr>
        <w:t>s DN-400</w:t>
      </w:r>
      <w:r w:rsidR="00734112">
        <w:rPr>
          <w:b/>
          <w:i/>
          <w:sz w:val="22"/>
          <w:szCs w:val="22"/>
        </w:rPr>
        <w:t>.</w:t>
      </w:r>
    </w:p>
    <w:p w:rsidR="00241BFB" w:rsidRPr="00DC436D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r w:rsidR="00734112">
        <w:rPr>
          <w:b/>
          <w:i/>
          <w:sz w:val="22"/>
          <w:szCs w:val="22"/>
        </w:rPr>
        <w:t>Sklendė</w:t>
      </w:r>
      <w:r w:rsidR="00734112" w:rsidRPr="00734112">
        <w:rPr>
          <w:b/>
          <w:i/>
          <w:sz w:val="22"/>
          <w:szCs w:val="22"/>
        </w:rPr>
        <w:t>s DN-400</w:t>
      </w:r>
      <w:r w:rsidR="00734112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.2.1. Pirkimo objekto tipas (įrašyti tik vieną tipą – prekės, paslaugos ar darbai): </w:t>
      </w:r>
      <w:sdt>
        <w:sdtPr>
          <w:rPr>
            <w:b/>
            <w:i/>
            <w:sz w:val="22"/>
            <w:szCs w:val="22"/>
          </w:rPr>
          <w:id w:val="2022127101"/>
          <w:placeholder>
            <w:docPart w:val="5205B1D4165742C18D89C7181D133543"/>
          </w:placeholder>
          <w:comboBox>
            <w:listItem w:value="Choose an item."/>
            <w:listItem w:displayText="Paslaugos" w:value="Paslaugos"/>
            <w:listItem w:displayText="Prekės" w:value="Prekės"/>
            <w:listItem w:displayText="Darbai" w:value="Darbai"/>
          </w:comboBox>
        </w:sdtPr>
        <w:sdtEndPr/>
        <w:sdtContent>
          <w:r w:rsidR="00734112">
            <w:rPr>
              <w:b/>
              <w:i/>
              <w:sz w:val="22"/>
              <w:szCs w:val="22"/>
            </w:rPr>
            <w:t>Prekės</w:t>
          </w:r>
        </w:sdtContent>
      </w:sdt>
      <w:r w:rsidR="00DF53C9">
        <w:rPr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475B59" w:rsidRPr="00475B59">
        <w:rPr>
          <w:b/>
          <w:i/>
          <w:sz w:val="22"/>
          <w:szCs w:val="22"/>
        </w:rPr>
        <w:t xml:space="preserve">Supaprastintas atviras konkursas.  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475B59" w:rsidRPr="00475B59">
        <w:rPr>
          <w:b/>
          <w:i/>
          <w:sz w:val="22"/>
          <w:szCs w:val="22"/>
        </w:rPr>
        <w:t xml:space="preserve">Vadovaujantis Lietuvos Respublikos Viešųjų pirkimų įstatymo 84 str. ir </w:t>
      </w:r>
      <w:r w:rsidR="00475B59" w:rsidRPr="00475B59">
        <w:rPr>
          <w:b/>
          <w:i/>
          <w:noProof/>
          <w:sz w:val="22"/>
          <w:szCs w:val="22"/>
        </w:rPr>
        <w:t>UAB „</w:t>
      </w:r>
      <w:r w:rsidR="00475B59">
        <w:rPr>
          <w:b/>
          <w:i/>
          <w:noProof/>
          <w:sz w:val="22"/>
          <w:szCs w:val="22"/>
        </w:rPr>
        <w:t>Litesko</w:t>
      </w:r>
      <w:r w:rsidR="00475B59" w:rsidRPr="00475B59">
        <w:rPr>
          <w:b/>
          <w:i/>
          <w:noProof/>
          <w:sz w:val="22"/>
          <w:szCs w:val="22"/>
        </w:rPr>
        <w:t>“</w:t>
      </w:r>
      <w:r w:rsidR="00475B59" w:rsidRPr="00475B59">
        <w:rPr>
          <w:b/>
          <w:i/>
          <w:sz w:val="22"/>
          <w:szCs w:val="22"/>
        </w:rPr>
        <w:t xml:space="preserve"> su</w:t>
      </w:r>
      <w:r w:rsidR="00475B59">
        <w:rPr>
          <w:b/>
          <w:i/>
          <w:sz w:val="22"/>
          <w:szCs w:val="22"/>
        </w:rPr>
        <w:t>paprastintų pirkimų taisyklių 73</w:t>
      </w:r>
      <w:r w:rsidR="00475B59" w:rsidRPr="00475B59">
        <w:rPr>
          <w:b/>
          <w:i/>
          <w:sz w:val="22"/>
          <w:szCs w:val="22"/>
        </w:rPr>
        <w:t xml:space="preserve"> punktu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data: </w:t>
      </w:r>
      <w:sdt>
        <w:sdtPr>
          <w:rPr>
            <w:sz w:val="22"/>
            <w:szCs w:val="22"/>
          </w:rPr>
          <w:id w:val="-2106101566"/>
          <w:placeholder>
            <w:docPart w:val="3A9A4536E48E4E2D82AB28D4FDAFA887"/>
          </w:placeholder>
          <w:date w:fullDate="2017-05-11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6915C9">
            <w:rPr>
              <w:sz w:val="22"/>
              <w:szCs w:val="22"/>
            </w:rPr>
            <w:t>2017.05.11</w:t>
          </w:r>
        </w:sdtContent>
      </w:sdt>
      <w:r w:rsidR="00DF53C9">
        <w:rPr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bookmarkStart w:id="0" w:name="_GoBack"/>
      <w:bookmarkEnd w:id="0"/>
    </w:p>
    <w:p w:rsidR="005E44E7" w:rsidRPr="008A5983" w:rsidRDefault="005E44E7">
      <w:pPr>
        <w:rPr>
          <w:sz w:val="22"/>
          <w:szCs w:val="22"/>
        </w:rPr>
      </w:pPr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D42B7"/>
    <w:rsid w:val="000E0E30"/>
    <w:rsid w:val="000E0EC9"/>
    <w:rsid w:val="0015487F"/>
    <w:rsid w:val="00155703"/>
    <w:rsid w:val="00241BFB"/>
    <w:rsid w:val="0027309D"/>
    <w:rsid w:val="0029184C"/>
    <w:rsid w:val="002C67B0"/>
    <w:rsid w:val="003804A2"/>
    <w:rsid w:val="003C245B"/>
    <w:rsid w:val="003E223E"/>
    <w:rsid w:val="004124A0"/>
    <w:rsid w:val="00475B59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15C9"/>
    <w:rsid w:val="00696AEA"/>
    <w:rsid w:val="00697F09"/>
    <w:rsid w:val="006C302A"/>
    <w:rsid w:val="0072265B"/>
    <w:rsid w:val="00734112"/>
    <w:rsid w:val="007473D8"/>
    <w:rsid w:val="00765B05"/>
    <w:rsid w:val="007C24B4"/>
    <w:rsid w:val="007E1FC5"/>
    <w:rsid w:val="008136EB"/>
    <w:rsid w:val="00867DFF"/>
    <w:rsid w:val="008A5983"/>
    <w:rsid w:val="00910C6A"/>
    <w:rsid w:val="009225B9"/>
    <w:rsid w:val="0093444C"/>
    <w:rsid w:val="009344D9"/>
    <w:rsid w:val="00A47C12"/>
    <w:rsid w:val="00A54061"/>
    <w:rsid w:val="00B03E35"/>
    <w:rsid w:val="00C50278"/>
    <w:rsid w:val="00C72732"/>
    <w:rsid w:val="00D65F60"/>
    <w:rsid w:val="00DB4156"/>
    <w:rsid w:val="00DB55AF"/>
    <w:rsid w:val="00DC18B8"/>
    <w:rsid w:val="00DC3A3E"/>
    <w:rsid w:val="00DC436D"/>
    <w:rsid w:val="00DF53C9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B05"/>
    <w:rPr>
      <w:rFonts w:eastAsia="Calibri"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765B05"/>
    <w:rPr>
      <w:sz w:val="24"/>
    </w:rPr>
  </w:style>
  <w:style w:type="character" w:customStyle="1" w:styleId="Heading3Char">
    <w:name w:val="Heading 3 Char"/>
    <w:basedOn w:val="DefaultParagraphFont"/>
    <w:link w:val="Heading3"/>
    <w:rsid w:val="00765B05"/>
    <w:rPr>
      <w:sz w:val="24"/>
    </w:rPr>
  </w:style>
  <w:style w:type="character" w:customStyle="1" w:styleId="Heading4Char">
    <w:name w:val="Heading 4 Char"/>
    <w:basedOn w:val="DefaultParagraphFont"/>
    <w:link w:val="Heading4"/>
    <w:rsid w:val="00765B05"/>
    <w:rPr>
      <w:b/>
      <w:sz w:val="44"/>
    </w:rPr>
  </w:style>
  <w:style w:type="character" w:customStyle="1" w:styleId="Heading5Char">
    <w:name w:val="Heading 5 Char"/>
    <w:basedOn w:val="DefaultParagraphFont"/>
    <w:link w:val="Heading5"/>
    <w:rsid w:val="00765B05"/>
    <w:rPr>
      <w:b/>
      <w:sz w:val="40"/>
    </w:rPr>
  </w:style>
  <w:style w:type="character" w:customStyle="1" w:styleId="Heading6Char">
    <w:name w:val="Heading 6 Char"/>
    <w:basedOn w:val="DefaultParagraphFont"/>
    <w:link w:val="Heading6"/>
    <w:rsid w:val="00765B05"/>
    <w:rPr>
      <w:b/>
      <w:sz w:val="36"/>
    </w:rPr>
  </w:style>
  <w:style w:type="character" w:customStyle="1" w:styleId="Heading7Char">
    <w:name w:val="Heading 7 Char"/>
    <w:basedOn w:val="DefaultParagraphFont"/>
    <w:link w:val="Heading7"/>
    <w:rsid w:val="00765B05"/>
    <w:rPr>
      <w:sz w:val="48"/>
    </w:rPr>
  </w:style>
  <w:style w:type="character" w:customStyle="1" w:styleId="Heading8Char">
    <w:name w:val="Heading 8 Char"/>
    <w:basedOn w:val="DefaultParagraphFont"/>
    <w:link w:val="Heading8"/>
    <w:rsid w:val="00765B05"/>
    <w:rPr>
      <w:b/>
      <w:sz w:val="18"/>
    </w:rPr>
  </w:style>
  <w:style w:type="character" w:customStyle="1" w:styleId="Heading9Char">
    <w:name w:val="Heading 9 Char"/>
    <w:basedOn w:val="DefaultParagraphFont"/>
    <w:link w:val="Heading9"/>
    <w:rsid w:val="00765B05"/>
    <w:rPr>
      <w:sz w:val="40"/>
    </w:rPr>
  </w:style>
  <w:style w:type="paragraph" w:styleId="Title">
    <w:name w:val="Title"/>
    <w:basedOn w:val="Normal"/>
    <w:link w:val="TitleChar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65B05"/>
    <w:rPr>
      <w:b/>
      <w:sz w:val="32"/>
      <w:lang w:eastAsia="en-US"/>
    </w:rPr>
  </w:style>
  <w:style w:type="paragraph" w:styleId="Subtitle">
    <w:name w:val="Subtitle"/>
    <w:basedOn w:val="Normal"/>
    <w:link w:val="SubtitleChar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65B05"/>
    <w:rPr>
      <w:sz w:val="28"/>
      <w:lang w:eastAsia="en-US"/>
    </w:rPr>
  </w:style>
  <w:style w:type="character" w:styleId="Strong">
    <w:name w:val="Strong"/>
    <w:basedOn w:val="DefaultParagraphFont"/>
    <w:qFormat/>
    <w:rsid w:val="00765B05"/>
    <w:rPr>
      <w:b/>
      <w:bCs/>
    </w:rPr>
  </w:style>
  <w:style w:type="paragraph" w:styleId="NoSpacing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Normal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Normal"/>
    <w:qFormat/>
    <w:rsid w:val="00765B05"/>
    <w:pPr>
      <w:ind w:left="1296"/>
    </w:pPr>
    <w:rPr>
      <w:lang w:val="en-GB" w:eastAsia="en-US"/>
    </w:rPr>
  </w:style>
  <w:style w:type="character" w:styleId="Hyperlink">
    <w:name w:val="Hyperlink"/>
    <w:basedOn w:val="DefaultParagraphFont"/>
    <w:rsid w:val="00D65F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C9"/>
    <w:rPr>
      <w:rFonts w:ascii="Tahoma" w:eastAsia="Times New Roman" w:hAnsi="Tahoma" w:cs="Tahoma"/>
      <w:sz w:val="16"/>
      <w:szCs w:val="16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sko.lt/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iekunaite@litesko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irkimai.eviesiejipirkimai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C48EE34692415481FB672672DB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A0AA-9178-42AE-BD4B-B3535CB29884}"/>
      </w:docPartPr>
      <w:docPartBody>
        <w:p w:rsidR="00C309E1" w:rsidRDefault="000E03BA" w:rsidP="000E03BA">
          <w:pPr>
            <w:pStyle w:val="CAC48EE34692415481FB672672DB85AA"/>
          </w:pPr>
          <w:r w:rsidRPr="002366B4">
            <w:rPr>
              <w:i/>
              <w:color w:val="0070C0"/>
            </w:rPr>
            <w:t>Pasirinkite datą</w:t>
          </w:r>
        </w:p>
      </w:docPartBody>
    </w:docPart>
    <w:docPart>
      <w:docPartPr>
        <w:name w:val="3A9A4536E48E4E2D82AB28D4FDAF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F84D-2DF6-406C-8114-B4FD187E62FC}"/>
      </w:docPartPr>
      <w:docPartBody>
        <w:p w:rsidR="00C309E1" w:rsidRDefault="000E03BA" w:rsidP="000E03BA">
          <w:pPr>
            <w:pStyle w:val="3A9A4536E48E4E2D82AB28D4FDAFA887"/>
          </w:pPr>
          <w:r w:rsidRPr="009476D0">
            <w:rPr>
              <w:rStyle w:val="PlaceholderText"/>
            </w:rPr>
            <w:t>Click here to enter a date.</w:t>
          </w:r>
        </w:p>
      </w:docPartBody>
    </w:docPart>
    <w:docPart>
      <w:docPartPr>
        <w:name w:val="5205B1D4165742C18D89C7181D13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0033D-1095-4638-86BF-FF5714843FE7}"/>
      </w:docPartPr>
      <w:docPartBody>
        <w:p w:rsidR="00C309E1" w:rsidRDefault="000E03BA" w:rsidP="000E03BA">
          <w:pPr>
            <w:pStyle w:val="5205B1D4165742C18D89C7181D133543"/>
          </w:pPr>
          <w:r w:rsidRPr="002366B4">
            <w:rPr>
              <w:i/>
              <w:color w:val="0070C0"/>
            </w:rPr>
            <w:t>Pirkimo objekt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BA"/>
    <w:rsid w:val="000E03BA"/>
    <w:rsid w:val="00C3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48EE34692415481FB672672DB85AA">
    <w:name w:val="CAC48EE34692415481FB672672DB85AA"/>
    <w:rsid w:val="000E03BA"/>
  </w:style>
  <w:style w:type="character" w:styleId="PlaceholderText">
    <w:name w:val="Placeholder Text"/>
    <w:basedOn w:val="DefaultParagraphFont"/>
    <w:uiPriority w:val="99"/>
    <w:semiHidden/>
    <w:rsid w:val="000E03BA"/>
    <w:rPr>
      <w:color w:val="808080"/>
    </w:rPr>
  </w:style>
  <w:style w:type="paragraph" w:customStyle="1" w:styleId="3A9A4536E48E4E2D82AB28D4FDAFA887">
    <w:name w:val="3A9A4536E48E4E2D82AB28D4FDAFA887"/>
    <w:rsid w:val="000E03BA"/>
  </w:style>
  <w:style w:type="paragraph" w:customStyle="1" w:styleId="5205B1D4165742C18D89C7181D133543">
    <w:name w:val="5205B1D4165742C18D89C7181D133543"/>
    <w:rsid w:val="000E03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48EE34692415481FB672672DB85AA">
    <w:name w:val="CAC48EE34692415481FB672672DB85AA"/>
    <w:rsid w:val="000E03BA"/>
  </w:style>
  <w:style w:type="character" w:styleId="PlaceholderText">
    <w:name w:val="Placeholder Text"/>
    <w:basedOn w:val="DefaultParagraphFont"/>
    <w:uiPriority w:val="99"/>
    <w:semiHidden/>
    <w:rsid w:val="000E03BA"/>
    <w:rPr>
      <w:color w:val="808080"/>
    </w:rPr>
  </w:style>
  <w:style w:type="paragraph" w:customStyle="1" w:styleId="3A9A4536E48E4E2D82AB28D4FDAFA887">
    <w:name w:val="3A9A4536E48E4E2D82AB28D4FDAFA887"/>
    <w:rsid w:val="000E03BA"/>
  </w:style>
  <w:style w:type="paragraph" w:customStyle="1" w:styleId="5205B1D4165742C18D89C7181D133543">
    <w:name w:val="5205B1D4165742C18D89C7181D133543"/>
    <w:rsid w:val="000E0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7FDBE-9EF4-4201-9BDF-95427E38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ŪNAITĖ</cp:lastModifiedBy>
  <cp:revision>44</cp:revision>
  <dcterms:created xsi:type="dcterms:W3CDTF">2012-12-07T13:23:00Z</dcterms:created>
  <dcterms:modified xsi:type="dcterms:W3CDTF">2017-05-11T06:26:00Z</dcterms:modified>
</cp:coreProperties>
</file>